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2A14" w:rsidRPr="009554DE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601506" w:rsidRDefault="00872A14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4967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21725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14" w:rsidRPr="009554DE" w:rsidRDefault="00872A14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872A14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601506" w:rsidRDefault="00872A14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49676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217252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14" w:rsidRPr="009554DE" w:rsidRDefault="00872A14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872A14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601506" w:rsidRDefault="00872A14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49675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217253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14" w:rsidRPr="009554DE" w:rsidRDefault="00872A14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872A14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601506" w:rsidRDefault="00872A14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49675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217252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14" w:rsidRPr="009554DE" w:rsidRDefault="00872A14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872A14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601506" w:rsidRDefault="00872A14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4967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A14" w:rsidRPr="00872A14" w:rsidRDefault="00872A14" w:rsidP="00BC0F62">
            <w:pPr>
              <w:jc w:val="center"/>
              <w:rPr>
                <w:sz w:val="24"/>
                <w:szCs w:val="24"/>
              </w:rPr>
            </w:pPr>
            <w:r w:rsidRPr="00872A14">
              <w:rPr>
                <w:sz w:val="24"/>
                <w:szCs w:val="24"/>
              </w:rPr>
              <w:t>21725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14" w:rsidRPr="009554DE" w:rsidRDefault="00872A14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554DE" w:rsidRDefault="00277E58">
      <w:pPr>
        <w:rPr>
          <w:sz w:val="24"/>
          <w:szCs w:val="24"/>
        </w:rPr>
      </w:pPr>
      <w:r w:rsidRPr="009554DE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5C" w:rsidRDefault="00BD5D5C" w:rsidP="006D42AE">
      <w:r>
        <w:separator/>
      </w:r>
    </w:p>
  </w:endnote>
  <w:endnote w:type="continuationSeparator" w:id="0">
    <w:p w:rsidR="00BD5D5C" w:rsidRDefault="00BD5D5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5C" w:rsidRDefault="00BD5D5C" w:rsidP="006D42AE">
      <w:r>
        <w:separator/>
      </w:r>
    </w:p>
  </w:footnote>
  <w:footnote w:type="continuationSeparator" w:id="0">
    <w:p w:rsidR="00BD5D5C" w:rsidRDefault="00BD5D5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06B82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506"/>
    <w:rsid w:val="00601C9B"/>
    <w:rsid w:val="006042CA"/>
    <w:rsid w:val="00630C63"/>
    <w:rsid w:val="0068040E"/>
    <w:rsid w:val="006852DC"/>
    <w:rsid w:val="006C3410"/>
    <w:rsid w:val="006D42AE"/>
    <w:rsid w:val="006E34B6"/>
    <w:rsid w:val="00706C52"/>
    <w:rsid w:val="00713147"/>
    <w:rsid w:val="00784772"/>
    <w:rsid w:val="007A740D"/>
    <w:rsid w:val="007E6670"/>
    <w:rsid w:val="007F328F"/>
    <w:rsid w:val="00802533"/>
    <w:rsid w:val="00872A14"/>
    <w:rsid w:val="008D7EA1"/>
    <w:rsid w:val="008E3B49"/>
    <w:rsid w:val="009370F9"/>
    <w:rsid w:val="00945CA7"/>
    <w:rsid w:val="009554DE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D5D5C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13E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  <w:rsid w:val="00FB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1203FC-6609-4405-8BC9-CB944F2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50:00Z</dcterms:created>
  <dcterms:modified xsi:type="dcterms:W3CDTF">2023-12-22T07:50:00Z</dcterms:modified>
  <dc:language>ru-RU</dc:language>
</cp:coreProperties>
</file>